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06DD7" w14:textId="0C1A2A85" w:rsidR="00FE039C" w:rsidRPr="000557A6" w:rsidRDefault="00FE039C" w:rsidP="000557A6">
      <w:pPr>
        <w:pStyle w:val="NoSpacing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0557A6">
        <w:rPr>
          <w:rFonts w:ascii="Arial" w:hAnsi="Arial" w:cs="Arial"/>
          <w:b/>
          <w:bCs/>
          <w:sz w:val="28"/>
          <w:szCs w:val="28"/>
          <w:u w:val="single"/>
        </w:rPr>
        <w:t>GamCare Treatment Referral Form</w:t>
      </w:r>
    </w:p>
    <w:p w14:paraId="3B4E0D9C" w14:textId="77777777" w:rsidR="00FE039C" w:rsidRPr="000557A6" w:rsidRDefault="00FE039C" w:rsidP="00FE039C">
      <w:pPr>
        <w:pStyle w:val="NoSpacing"/>
        <w:rPr>
          <w:rFonts w:ascii="Arial" w:hAnsi="Arial" w:cs="Arial"/>
        </w:rPr>
      </w:pPr>
    </w:p>
    <w:p w14:paraId="7BDA9C40" w14:textId="1F7F4BBA" w:rsidR="00FE039C" w:rsidRPr="00592F05" w:rsidRDefault="00FE039C" w:rsidP="00FE039C">
      <w:pPr>
        <w:pStyle w:val="NoSpacing"/>
        <w:rPr>
          <w:rFonts w:ascii="Arial" w:hAnsi="Arial" w:cs="Arial"/>
        </w:rPr>
      </w:pPr>
      <w:r w:rsidRPr="000557A6">
        <w:rPr>
          <w:rFonts w:ascii="Arial" w:hAnsi="Arial" w:cs="Arial"/>
        </w:rPr>
        <w:t xml:space="preserve">Please send referrals to: </w:t>
      </w:r>
      <w:hyperlink r:id="rId10" w:history="1">
        <w:r w:rsidR="00592F05" w:rsidRPr="00F93731">
          <w:rPr>
            <w:rStyle w:val="Hyperlink"/>
            <w:rFonts w:ascii="Arial" w:hAnsi="Arial" w:cs="Arial"/>
          </w:rPr>
          <w:t>teamleaders@gamcare.org.uk</w:t>
        </w:r>
      </w:hyperlink>
    </w:p>
    <w:p w14:paraId="64181EA4" w14:textId="56B5B4DB" w:rsidR="00195AD3" w:rsidRPr="00195AD3" w:rsidRDefault="00195AD3" w:rsidP="00195AD3">
      <w:pPr>
        <w:pStyle w:val="NoSpacing"/>
        <w:jc w:val="center"/>
        <w:rPr>
          <w:rFonts w:ascii="Arial" w:hAnsi="Arial" w:cs="Arial"/>
          <w:i/>
          <w:iCs/>
        </w:rPr>
      </w:pPr>
      <w:r w:rsidRPr="00195AD3">
        <w:rPr>
          <w:rFonts w:ascii="Arial" w:hAnsi="Arial" w:cs="Arial"/>
          <w:i/>
          <w:iCs/>
        </w:rPr>
        <w:t xml:space="preserve">Please email </w:t>
      </w:r>
      <w:r w:rsidR="00DE6BD5">
        <w:rPr>
          <w:rFonts w:ascii="Arial" w:hAnsi="Arial" w:cs="Arial"/>
          <w:i/>
          <w:iCs/>
        </w:rPr>
        <w:t xml:space="preserve">referral </w:t>
      </w:r>
      <w:r w:rsidRPr="00195AD3">
        <w:rPr>
          <w:rFonts w:ascii="Arial" w:hAnsi="Arial" w:cs="Arial"/>
          <w:i/>
          <w:iCs/>
        </w:rPr>
        <w:t>form password protected, password should be sent in separate email</w:t>
      </w:r>
    </w:p>
    <w:p w14:paraId="1011EE28" w14:textId="655A6993" w:rsidR="004246B2" w:rsidRPr="000557A6" w:rsidRDefault="000557A6" w:rsidP="00FE039C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12855" wp14:editId="0F268A95">
                <wp:simplePos x="0" y="0"/>
                <wp:positionH relativeFrom="column">
                  <wp:posOffset>-510364</wp:posOffset>
                </wp:positionH>
                <wp:positionV relativeFrom="paragraph">
                  <wp:posOffset>132272</wp:posOffset>
                </wp:positionV>
                <wp:extent cx="6719777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97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6C79E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2pt,10.4pt" to="488.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lJtQEAALcDAAAOAAAAZHJzL2Uyb0RvYy54bWysU8GO0zAQvSPxD5bvNE0PW4ia7qEruCCo&#10;WPgArzNuLGyPNTZt+veM3TaLACGEuDge+70388aTzf3knTgCJYuhl+1iKQUEjYMNh15++fz21Wsp&#10;UlZhUA4D9PIMSd5vX77YnGIHKxzRDUCCRULqTrGXY86xa5qkR/AqLTBC4EuD5FXmkA7NQOrE6t41&#10;q+XyrjkhDZFQQ0p8+nC5lNuqbwzo/NGYBFm4XnJtua5U16eyNtuN6g6k4mj1tQz1D1V4ZQMnnaUe&#10;VFbiG9lfpLzVhAlNXmj0DRpjNVQP7KZd/uTmcVQRqhduTopzm9L/k9UfjnsSdujlSoqgPD/RYyZl&#10;D2MWOwyBG4gkVqVPp5g6hu/Cnq5RinsqpidDvnzZjphqb89zb2HKQvPh3bp9s16vpdC3u+aZGCnl&#10;d4BelE0vnQ3FturU8X3KnIyhNwgHpZBL6rrLZwcF7MInMGyFk7WVXYcIdo7EUfHzD1/bYoO1KrJQ&#10;jHVuJi3/TLpiCw3qYP0tcUbXjBjyTPQ2IP0ua55upZoL/ub64rXYfsLhXB+itoOnozq7TnIZvx/j&#10;Sn/+37bfAQAA//8DAFBLAwQUAAYACAAAACEAWU6MEt4AAAAJAQAADwAAAGRycy9kb3ducmV2Lnht&#10;bEyPwU7DMBBE70j8g7VI3FqbCLUljVNVlRDigmgKdzd2nRR7HcVOGv6eRRzKbXdnNPum2EzesdH0&#10;sQ0o4WEugBmsg27RSvg4PM9WwGJSqJULaCR8mwib8vamULkOF9ybsUqWUQjGXEloUupyzmPdGK/i&#10;PHQGSTuF3qtEa2+57tWFwr3jmRAL7lWL9KFRndk1pv6qBi/Bvfbjp93ZbRxe9ovq/H7K3g6jlPd3&#10;03YNLJkpXc3wi0/oUBLTMQyoI3MSZivxSFYJmaAKZHhaLmk4/h14WfD/DcofAAAA//8DAFBLAQIt&#10;ABQABgAIAAAAIQC2gziS/gAAAOEBAAATAAAAAAAAAAAAAAAAAAAAAABbQ29udGVudF9UeXBlc10u&#10;eG1sUEsBAi0AFAAGAAgAAAAhADj9If/WAAAAlAEAAAsAAAAAAAAAAAAAAAAALwEAAF9yZWxzLy5y&#10;ZWxzUEsBAi0AFAAGAAgAAAAhABjGyUm1AQAAtwMAAA4AAAAAAAAAAAAAAAAALgIAAGRycy9lMm9E&#10;b2MueG1sUEsBAi0AFAAGAAgAAAAhAFlOjBL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6A1F6856" w14:textId="77777777" w:rsidR="000557A6" w:rsidRDefault="000557A6" w:rsidP="00FE039C">
      <w:pPr>
        <w:pStyle w:val="NoSpacing"/>
        <w:rPr>
          <w:rFonts w:ascii="Arial" w:hAnsi="Arial" w:cs="Arial"/>
        </w:rPr>
      </w:pPr>
    </w:p>
    <w:p w14:paraId="0C1EE624" w14:textId="22922DBC" w:rsidR="000557A6" w:rsidRDefault="000557A6" w:rsidP="00FE039C">
      <w:pPr>
        <w:pStyle w:val="NoSpacing"/>
        <w:rPr>
          <w:rFonts w:ascii="Arial" w:hAnsi="Arial" w:cs="Arial"/>
        </w:rPr>
      </w:pPr>
    </w:p>
    <w:p w14:paraId="6CC5D0FC" w14:textId="53734000" w:rsidR="00C3282B" w:rsidRDefault="00C3282B" w:rsidP="00FE03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3282B" w:rsidRPr="00C3282B" w14:paraId="4E14969C" w14:textId="77777777" w:rsidTr="73A1BB5E">
        <w:trPr>
          <w:trHeight w:val="587"/>
        </w:trPr>
        <w:tc>
          <w:tcPr>
            <w:tcW w:w="4508" w:type="dxa"/>
            <w:vAlign w:val="center"/>
          </w:tcPr>
          <w:p w14:paraId="341BE55E" w14:textId="5F3C0B69" w:rsidR="00C3282B" w:rsidRPr="00C3282B" w:rsidRDefault="00C3282B" w:rsidP="0035099E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C3282B">
              <w:rPr>
                <w:rFonts w:ascii="Arial" w:hAnsi="Arial" w:cs="Arial"/>
                <w:b/>
                <w:bCs/>
              </w:rPr>
              <w:t>Date of Referral</w:t>
            </w:r>
          </w:p>
        </w:tc>
        <w:tc>
          <w:tcPr>
            <w:tcW w:w="4508" w:type="dxa"/>
          </w:tcPr>
          <w:p w14:paraId="2D3B1154" w14:textId="77777777" w:rsidR="00C3282B" w:rsidRPr="00C3282B" w:rsidRDefault="00C3282B" w:rsidP="00FE039C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</w:tbl>
    <w:p w14:paraId="07710839" w14:textId="1A7CE7DB" w:rsidR="73A1BB5E" w:rsidRDefault="73A1BB5E"/>
    <w:p w14:paraId="06D0474E" w14:textId="1C831B94" w:rsidR="00C3282B" w:rsidRPr="00C3282B" w:rsidRDefault="00C3282B" w:rsidP="00FE039C">
      <w:pPr>
        <w:pStyle w:val="NoSpacing"/>
        <w:rPr>
          <w:rFonts w:ascii="Arial" w:hAnsi="Arial" w:cs="Arial"/>
          <w:b/>
          <w:bCs/>
        </w:rPr>
      </w:pPr>
    </w:p>
    <w:p w14:paraId="065AC15E" w14:textId="77777777" w:rsidR="00C3282B" w:rsidRPr="00C3282B" w:rsidRDefault="00C3282B" w:rsidP="00FE039C">
      <w:pPr>
        <w:pStyle w:val="NoSpacing"/>
        <w:rPr>
          <w:rFonts w:ascii="Arial" w:hAnsi="Arial" w:cs="Arial"/>
          <w:b/>
          <w:bCs/>
        </w:rPr>
      </w:pPr>
    </w:p>
    <w:p w14:paraId="7FE626F5" w14:textId="5BA5F9BF" w:rsidR="00C3282B" w:rsidRPr="00C3282B" w:rsidRDefault="00FE039C" w:rsidP="00FE039C">
      <w:pPr>
        <w:pStyle w:val="NoSpacing"/>
        <w:rPr>
          <w:rFonts w:ascii="Arial" w:hAnsi="Arial" w:cs="Arial"/>
          <w:b/>
          <w:bCs/>
        </w:rPr>
      </w:pPr>
      <w:r w:rsidRPr="00C3282B">
        <w:rPr>
          <w:rFonts w:ascii="Arial" w:hAnsi="Arial" w:cs="Arial"/>
          <w:b/>
          <w:bCs/>
        </w:rPr>
        <w:t>Referrer Details</w:t>
      </w:r>
      <w:r w:rsidR="0035099E">
        <w:rPr>
          <w:rFonts w:ascii="Arial" w:hAnsi="Arial" w:cs="Arial"/>
          <w:b/>
          <w:bCs/>
        </w:rPr>
        <w:t>:</w:t>
      </w:r>
    </w:p>
    <w:p w14:paraId="07EC91A3" w14:textId="47BEDB0C" w:rsidR="00FE039C" w:rsidRPr="000557A6" w:rsidRDefault="00C3282B" w:rsidP="00FE03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3282B" w:rsidRPr="00C3282B" w14:paraId="653A6182" w14:textId="77777777" w:rsidTr="73A1BB5E">
        <w:trPr>
          <w:trHeight w:val="454"/>
        </w:trPr>
        <w:tc>
          <w:tcPr>
            <w:tcW w:w="4508" w:type="dxa"/>
            <w:vAlign w:val="center"/>
          </w:tcPr>
          <w:p w14:paraId="5035BE33" w14:textId="6289DA8D" w:rsidR="00C3282B" w:rsidRPr="00C3282B" w:rsidRDefault="00C3282B" w:rsidP="00C3282B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C3282B">
              <w:rPr>
                <w:rFonts w:ascii="Arial" w:hAnsi="Arial" w:cs="Arial"/>
                <w:b/>
                <w:bCs/>
              </w:rPr>
              <w:t>Organisation Name</w:t>
            </w:r>
          </w:p>
        </w:tc>
        <w:tc>
          <w:tcPr>
            <w:tcW w:w="4508" w:type="dxa"/>
          </w:tcPr>
          <w:p w14:paraId="38CE8112" w14:textId="77777777" w:rsidR="00C3282B" w:rsidRPr="00C3282B" w:rsidRDefault="00C3282B" w:rsidP="00FE039C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C3282B" w:rsidRPr="00C3282B" w14:paraId="7F4B2D33" w14:textId="77777777" w:rsidTr="73A1BB5E">
        <w:trPr>
          <w:trHeight w:val="454"/>
        </w:trPr>
        <w:tc>
          <w:tcPr>
            <w:tcW w:w="4508" w:type="dxa"/>
            <w:vAlign w:val="center"/>
          </w:tcPr>
          <w:p w14:paraId="0BBBAD7E" w14:textId="1E907FB5" w:rsidR="00C3282B" w:rsidRPr="00C3282B" w:rsidRDefault="00C3282B" w:rsidP="00C3282B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C3282B">
              <w:rPr>
                <w:rFonts w:ascii="Arial" w:hAnsi="Arial" w:cs="Arial"/>
                <w:b/>
                <w:bCs/>
              </w:rPr>
              <w:t>Name of Referrer</w:t>
            </w:r>
          </w:p>
        </w:tc>
        <w:tc>
          <w:tcPr>
            <w:tcW w:w="4508" w:type="dxa"/>
          </w:tcPr>
          <w:p w14:paraId="39FB7884" w14:textId="77777777" w:rsidR="00C3282B" w:rsidRPr="00C3282B" w:rsidRDefault="00C3282B" w:rsidP="00FE039C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C3282B" w:rsidRPr="00C3282B" w14:paraId="140E123F" w14:textId="77777777" w:rsidTr="73A1BB5E">
        <w:trPr>
          <w:trHeight w:val="976"/>
        </w:trPr>
        <w:tc>
          <w:tcPr>
            <w:tcW w:w="4508" w:type="dxa"/>
            <w:vAlign w:val="center"/>
          </w:tcPr>
          <w:p w14:paraId="02120826" w14:textId="34510112" w:rsidR="00C3282B" w:rsidRPr="00C3282B" w:rsidRDefault="00C3282B" w:rsidP="00C3282B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C3282B">
              <w:rPr>
                <w:rFonts w:ascii="Arial" w:hAnsi="Arial" w:cs="Arial"/>
                <w:b/>
                <w:bCs/>
              </w:rPr>
              <w:t>Contact Details for Referrer</w:t>
            </w:r>
          </w:p>
        </w:tc>
        <w:tc>
          <w:tcPr>
            <w:tcW w:w="4508" w:type="dxa"/>
          </w:tcPr>
          <w:p w14:paraId="08CF4EC8" w14:textId="77777777" w:rsidR="00C3282B" w:rsidRPr="00C3282B" w:rsidRDefault="00C3282B" w:rsidP="00FE039C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</w:tbl>
    <w:p w14:paraId="0E7F999A" w14:textId="5D0640F6" w:rsidR="73A1BB5E" w:rsidRDefault="73A1BB5E"/>
    <w:p w14:paraId="602FA0A1" w14:textId="1E3230CF" w:rsidR="0035099E" w:rsidRDefault="0035099E" w:rsidP="00FE039C">
      <w:pPr>
        <w:pStyle w:val="NoSpacing"/>
        <w:rPr>
          <w:rFonts w:ascii="Arial" w:hAnsi="Arial" w:cs="Arial"/>
          <w:b/>
          <w:bCs/>
        </w:rPr>
      </w:pPr>
    </w:p>
    <w:p w14:paraId="082FBA0B" w14:textId="77777777" w:rsidR="00FE039C" w:rsidRPr="00C3282B" w:rsidRDefault="00FE039C" w:rsidP="00FE039C">
      <w:pPr>
        <w:pStyle w:val="NoSpacing"/>
        <w:rPr>
          <w:rFonts w:ascii="Arial" w:hAnsi="Arial" w:cs="Arial"/>
          <w:b/>
          <w:bCs/>
        </w:rPr>
      </w:pPr>
    </w:p>
    <w:p w14:paraId="41FA935B" w14:textId="096AFF50" w:rsidR="00FE039C" w:rsidRPr="00C3282B" w:rsidRDefault="00FE039C" w:rsidP="00FE039C">
      <w:pPr>
        <w:pStyle w:val="NoSpacing"/>
        <w:rPr>
          <w:rFonts w:ascii="Arial" w:hAnsi="Arial" w:cs="Arial"/>
          <w:b/>
          <w:bCs/>
        </w:rPr>
      </w:pPr>
      <w:r w:rsidRPr="00C3282B">
        <w:rPr>
          <w:rFonts w:ascii="Arial" w:hAnsi="Arial" w:cs="Arial"/>
          <w:b/>
          <w:bCs/>
        </w:rPr>
        <w:t>Client Details</w:t>
      </w:r>
      <w:r w:rsidR="0035099E">
        <w:rPr>
          <w:rFonts w:ascii="Arial" w:hAnsi="Arial" w:cs="Arial"/>
          <w:b/>
          <w:bCs/>
        </w:rPr>
        <w:t>:</w:t>
      </w:r>
    </w:p>
    <w:p w14:paraId="298B3F43" w14:textId="5F615A17" w:rsidR="00FE039C" w:rsidRPr="00C3282B" w:rsidRDefault="00FE039C" w:rsidP="00FE039C">
      <w:pPr>
        <w:pStyle w:val="NoSpacing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3282B" w:rsidRPr="00C3282B" w14:paraId="13369093" w14:textId="77777777" w:rsidTr="73A1BB5E">
        <w:trPr>
          <w:trHeight w:val="454"/>
        </w:trPr>
        <w:tc>
          <w:tcPr>
            <w:tcW w:w="4508" w:type="dxa"/>
            <w:vAlign w:val="center"/>
          </w:tcPr>
          <w:p w14:paraId="2CC03698" w14:textId="691B45B1" w:rsidR="00C3282B" w:rsidRPr="00C3282B" w:rsidRDefault="00C3282B" w:rsidP="00C3282B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C3282B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4508" w:type="dxa"/>
          </w:tcPr>
          <w:p w14:paraId="64FB2E92" w14:textId="77777777" w:rsidR="00C3282B" w:rsidRPr="00C3282B" w:rsidRDefault="00C3282B" w:rsidP="00FE039C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C3282B" w:rsidRPr="00C3282B" w14:paraId="46F8BDC4" w14:textId="77777777" w:rsidTr="73A1BB5E">
        <w:trPr>
          <w:trHeight w:val="454"/>
        </w:trPr>
        <w:tc>
          <w:tcPr>
            <w:tcW w:w="4508" w:type="dxa"/>
            <w:vAlign w:val="center"/>
          </w:tcPr>
          <w:p w14:paraId="2F5522B5" w14:textId="697AACB4" w:rsidR="00C3282B" w:rsidRPr="00C3282B" w:rsidRDefault="00C3282B" w:rsidP="00C3282B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C3282B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4508" w:type="dxa"/>
          </w:tcPr>
          <w:p w14:paraId="70214248" w14:textId="77777777" w:rsidR="00C3282B" w:rsidRPr="00C3282B" w:rsidRDefault="00C3282B" w:rsidP="00FE039C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C3282B" w:rsidRPr="00C3282B" w14:paraId="064FC973" w14:textId="77777777" w:rsidTr="73A1BB5E">
        <w:trPr>
          <w:trHeight w:val="454"/>
        </w:trPr>
        <w:tc>
          <w:tcPr>
            <w:tcW w:w="4508" w:type="dxa"/>
            <w:vAlign w:val="center"/>
          </w:tcPr>
          <w:p w14:paraId="4F94DA8C" w14:textId="18CAA32E" w:rsidR="00C3282B" w:rsidRPr="00C3282B" w:rsidRDefault="00C3282B" w:rsidP="00C3282B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C3282B"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4508" w:type="dxa"/>
          </w:tcPr>
          <w:p w14:paraId="1C911E9A" w14:textId="77777777" w:rsidR="00C3282B" w:rsidRPr="00C3282B" w:rsidRDefault="00C3282B" w:rsidP="00FE039C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C3282B" w:rsidRPr="00C3282B" w14:paraId="06B92A8C" w14:textId="77777777" w:rsidTr="73A1BB5E">
        <w:trPr>
          <w:trHeight w:val="454"/>
        </w:trPr>
        <w:tc>
          <w:tcPr>
            <w:tcW w:w="4508" w:type="dxa"/>
            <w:vAlign w:val="center"/>
          </w:tcPr>
          <w:p w14:paraId="3DEFE98A" w14:textId="780071A2" w:rsidR="00C3282B" w:rsidRPr="00C3282B" w:rsidRDefault="00C3282B" w:rsidP="00C3282B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C3282B">
              <w:rPr>
                <w:rFonts w:ascii="Arial" w:hAnsi="Arial" w:cs="Arial"/>
                <w:b/>
                <w:bCs/>
              </w:rPr>
              <w:t>DOB</w:t>
            </w:r>
          </w:p>
        </w:tc>
        <w:tc>
          <w:tcPr>
            <w:tcW w:w="4508" w:type="dxa"/>
          </w:tcPr>
          <w:p w14:paraId="37DF25C8" w14:textId="77777777" w:rsidR="00C3282B" w:rsidRPr="00C3282B" w:rsidRDefault="00C3282B" w:rsidP="00FE039C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C3282B" w:rsidRPr="00C3282B" w14:paraId="7FEF718E" w14:textId="77777777" w:rsidTr="73A1BB5E">
        <w:trPr>
          <w:trHeight w:val="1377"/>
        </w:trPr>
        <w:tc>
          <w:tcPr>
            <w:tcW w:w="4508" w:type="dxa"/>
            <w:vAlign w:val="center"/>
          </w:tcPr>
          <w:p w14:paraId="08A1FBE1" w14:textId="133B125E" w:rsidR="00C3282B" w:rsidRPr="00C3282B" w:rsidRDefault="00C3282B" w:rsidP="00C3282B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C3282B">
              <w:rPr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tcW w:w="4508" w:type="dxa"/>
          </w:tcPr>
          <w:p w14:paraId="494890FF" w14:textId="77777777" w:rsidR="00C3282B" w:rsidRPr="00C3282B" w:rsidRDefault="00C3282B" w:rsidP="00FE039C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35099E" w:rsidRPr="00C3282B" w14:paraId="7303E187" w14:textId="77777777" w:rsidTr="73A1BB5E">
        <w:trPr>
          <w:trHeight w:val="984"/>
        </w:trPr>
        <w:tc>
          <w:tcPr>
            <w:tcW w:w="4508" w:type="dxa"/>
            <w:vAlign w:val="center"/>
          </w:tcPr>
          <w:p w14:paraId="1F244E34" w14:textId="55CC5915" w:rsidR="0035099E" w:rsidRPr="00C3282B" w:rsidRDefault="0035099E" w:rsidP="0035099E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ent to contact</w:t>
            </w:r>
          </w:p>
        </w:tc>
        <w:tc>
          <w:tcPr>
            <w:tcW w:w="4508" w:type="dxa"/>
          </w:tcPr>
          <w:p w14:paraId="1B826B06" w14:textId="77777777" w:rsidR="0035099E" w:rsidRDefault="0035099E" w:rsidP="0035099E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hone          </w:t>
            </w:r>
          </w:p>
          <w:p w14:paraId="75508A56" w14:textId="77777777" w:rsidR="0035099E" w:rsidRDefault="0035099E" w:rsidP="0035099E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icemail</w:t>
            </w:r>
          </w:p>
          <w:p w14:paraId="4ED8ECDE" w14:textId="2DD7F82F" w:rsidR="0035099E" w:rsidRPr="00C3282B" w:rsidRDefault="0035099E" w:rsidP="0035099E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</w:tr>
    </w:tbl>
    <w:p w14:paraId="70B5A8EC" w14:textId="005B7D5B" w:rsidR="73A1BB5E" w:rsidRDefault="73A1BB5E"/>
    <w:p w14:paraId="34CA041D" w14:textId="77777777" w:rsidR="00C3282B" w:rsidRPr="000557A6" w:rsidRDefault="00C3282B" w:rsidP="00FE039C">
      <w:pPr>
        <w:pStyle w:val="NoSpacing"/>
        <w:rPr>
          <w:rFonts w:ascii="Arial" w:hAnsi="Arial" w:cs="Arial"/>
        </w:rPr>
      </w:pPr>
    </w:p>
    <w:p w14:paraId="6362BF24" w14:textId="14BB198B" w:rsidR="00BA4674" w:rsidRPr="000557A6" w:rsidRDefault="00BA4674" w:rsidP="00FE039C">
      <w:pPr>
        <w:pStyle w:val="NoSpacing"/>
        <w:rPr>
          <w:rFonts w:ascii="Arial" w:hAnsi="Arial" w:cs="Arial"/>
        </w:rPr>
      </w:pPr>
    </w:p>
    <w:p w14:paraId="6A530AC9" w14:textId="370B56C8" w:rsidR="00FE039C" w:rsidRPr="000557A6" w:rsidRDefault="00FE039C" w:rsidP="00FE039C">
      <w:pPr>
        <w:pStyle w:val="NoSpacing"/>
        <w:rPr>
          <w:rFonts w:ascii="Arial" w:hAnsi="Arial" w:cs="Arial"/>
        </w:rPr>
      </w:pPr>
    </w:p>
    <w:p w14:paraId="79BE14EF" w14:textId="77777777" w:rsidR="0035099E" w:rsidRDefault="0035099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3B7C49" w14:textId="5E80791C" w:rsidR="00BA4674" w:rsidRPr="000557A6" w:rsidRDefault="0035099E" w:rsidP="00FE039C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2D4BC4" wp14:editId="5863D3D5">
                <wp:simplePos x="0" y="0"/>
                <wp:positionH relativeFrom="column">
                  <wp:posOffset>3912781</wp:posOffset>
                </wp:positionH>
                <wp:positionV relativeFrom="paragraph">
                  <wp:posOffset>-2407</wp:posOffset>
                </wp:positionV>
                <wp:extent cx="180753" cy="191386"/>
                <wp:effectExtent l="0" t="0" r="10160" b="184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3" cy="1913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609954" id="Rectangle 9" o:spid="_x0000_s1026" style="position:absolute;margin-left:308.1pt;margin-top:-.2pt;width:14.25pt;height:1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FE4kwIAAIMFAAAOAAAAZHJzL2Uyb0RvYy54bWysVE1v2zAMvQ/YfxB0X22nnzHqFEGLDgOK&#10;tmg79KzKUmxAFjVJiZP9+lGS7QRtscOwHBRRJB/JZ5KXV9tOkY2wrgVd0eIop0RoDnWrVxX9+XL7&#10;7YIS55mumQItKroTjl4tvn657E0pZtCAqoUlCKJd2ZuKNt6bMsscb0TH3BEYoVEpwXbMo2hXWW1Z&#10;j+idymZ5fpb1YGtjgQvn8PUmKeki4kspuH+Q0glPVEUxNx9PG8+3cGaLS1auLDNNy4c02D9k0bFW&#10;Y9AJ6oZ5Rta2/QDVtdyCA+mPOHQZSNlyEWvAaor8XTXPDTMi1oLkODPR5P4fLL/fPFrS1hWdU6JZ&#10;h5/oCUljeqUEmQd6euNKtHo2j3aQHF5DrVtpu/CPVZBtpHQ3USq2nnB8LC7y89NjSjiqinlxfHEW&#10;MLO9s7HOfxfQkXCpqMXgkUi2uXM+mY4mIZaG21YpfGel0uF0oNo6vEUhtI24VpZsGH5wvy2GaAdW&#10;GDt4ZqGuVEm8+Z0SCfVJSCQEc5/FRGIr7jEZ50L7IqkaVosU6jTH3xhszCIWqjQCBmSJSU7YA8Bo&#10;mUBG7FT2YB9cRezkyTn/W2LJefKIkUH7yblrNdjPABRWNURO9iNJiZrA0hvUO2wXC2mOnOG3LX62&#10;O+b8I7M4ODhiuAz8Ax5SQV9RGG6UNGB/f/Ye7LGfUUtJj4NYUfdrzaygRP3Q2Onz4uQkTG4UTk7P&#10;ZyjYQ83boUavu2vAT1/g2jE8XoO9V+NVWuhecWcsQ1RUMc0xdkW5t6Nw7dOCwK3DxXIZzXBaDfN3&#10;+tnwAB5YDW35sn1l1gy967Hp72EcWla+a+FkGzw1LNceZBv7e8/rwDdOemycYSuFVXIoR6v97lz8&#10;AQAA//8DAFBLAwQUAAYACAAAACEAvMciYeAAAAAIAQAADwAAAGRycy9kb3ducmV2LnhtbEyPQUvD&#10;QBSE74L/YXmCl9JuEkKqMZsiitKDCFY9eHvJPrOx2bchu23jv3c96XGYYeabajPbQRxp8r1jBekq&#10;AUHcOt1zp+Dt9WF5BcIHZI2DY1LwTR429flZhaV2J36h4y50IpawL1GBCWEspfStIYt+5Ubi6H26&#10;yWKIcuqknvAUy+0gsyQppMWe44LBke4MtfvdwSr42M6h+0ofw9MeF++LrWna5/tGqcuL+fYGRKA5&#10;/IXhFz+iQx2ZGndg7cWgoEiLLEYVLHMQ0S/yfA2iUZBdr0HWlfx/oP4BAAD//wMAUEsBAi0AFAAG&#10;AAgAAAAhALaDOJL+AAAA4QEAABMAAAAAAAAAAAAAAAAAAAAAAFtDb250ZW50X1R5cGVzXS54bWxQ&#10;SwECLQAUAAYACAAAACEAOP0h/9YAAACUAQAACwAAAAAAAAAAAAAAAAAvAQAAX3JlbHMvLnJlbHNQ&#10;SwECLQAUAAYACAAAACEAvxxROJMCAACDBQAADgAAAAAAAAAAAAAAAAAuAgAAZHJzL2Uyb0RvYy54&#10;bWxQSwECLQAUAAYACAAAACEAvMciYeAAAAAIAQAADwAAAAAAAAAAAAAAAADtBAAAZHJzL2Rvd25y&#10;ZXYueG1sUEsFBgAAAAAEAAQA8wAAAPoFAAAAAA==&#10;" filled="f" strokecolor="black [3213]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D8879" wp14:editId="32CCD43F">
                <wp:simplePos x="0" y="0"/>
                <wp:positionH relativeFrom="column">
                  <wp:posOffset>2583712</wp:posOffset>
                </wp:positionH>
                <wp:positionV relativeFrom="paragraph">
                  <wp:posOffset>-21265</wp:posOffset>
                </wp:positionV>
                <wp:extent cx="180753" cy="191386"/>
                <wp:effectExtent l="0" t="0" r="10160" b="184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3" cy="1913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1316C4" id="Rectangle 8" o:spid="_x0000_s1026" style="position:absolute;margin-left:203.45pt;margin-top:-1.65pt;width:14.25pt;height:15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MsZkwIAAIMFAAAOAAAAZHJzL2Uyb0RvYy54bWysVE1v2zAMvQ/YfxB0X22nX6lRpwhadBhQ&#10;tEXboWdVlmIDsqhJSpzs14+SbCdoix2G+SBLIvlIPpG8vNp2imyEdS3oihZHOSVCc6hbvaroz5fb&#10;b3NKnGe6Zgq0qOhOOHq1+PrlsjelmEEDqhaWIIh2ZW8q2nhvyixzvBEdc0dghEahBNsxj0e7ymrL&#10;ekTvVDbL87OsB1sbC1w4h7c3SUgXEV9Kwf2DlE54oiqKsfm42ri+hTVbXLJyZZlpWj6Ewf4hio61&#10;Gp1OUDfMM7K27QeoruUWHEh/xKHLQMqWi5gDZlPk77J5bpgRMRckx5mJJvf/YPn95tGStq4oPpRm&#10;HT7RE5LG9EoJMg/09MaVqPVsHu1wcrgNuW6l7cIfsyDbSOluolRsPeF4Wczz89NjSjiKiovieH4W&#10;MLO9sbHOfxfQkbCpqEXnkUi2uXM+qY4qwZeG21YpvGel0mF1oNo63MVDKBtxrSzZMHxwvy0Gbwda&#10;6DtYZiGvlEnc+Z0SCfVJSCQEY5/FQGIp7jEZ50L7IokaVovk6jTHb3Q2RhETVRoBA7LEICfsAWDU&#10;TCAjdkp70A+mIlbyZJz/LbBkPFlEz6D9ZNy1GuxnAAqzGjwn/ZGkRE1g6Q3qHZaLhdRHzvDbFp/t&#10;jjn/yCw2DrYYDgP/gItU0FcUhh0lDdjfn90HfaxnlFLSYyNW1P1aMysoUT80VvpFcXISOjceTk7P&#10;Z3iwh5K3Q4led9eAT1/g2DE8boO+V+NWWuhecWYsg1cUMc3Rd0W5t+Ph2qcBgVOHi+UyqmG3Gubv&#10;9LPhATywGsryZfvKrBlq12PR38PYtKx8V8JJN1hqWK49yDbW957XgW/s9Fg4w1QKo+TwHLX2s3Px&#10;BwAA//8DAFBLAwQUAAYACAAAACEAstRdqOIAAAAJAQAADwAAAGRycy9kb3ducmV2LnhtbEyPwU7D&#10;MBBE70j8g7VIXKrWaROiErKpEAjUA0KiwIHbJl7i0NiOYrcNf485wXE1TzNvy81kenHk0XfOIiwX&#10;CQi2jVOdbRHeXh/maxA+kFXUO8sI3+xhU52flVQod7IvfNyFVsQS6wtC0CEMhZS+0WzIL9zANmaf&#10;bjQU4jm2Uo10iuWml6skyaWhzsYFTQPfaW72u4NB+NhOof1aPoanPc3eZ1tdN8/3NeLlxXR7AyLw&#10;FP5g+NWP6lBFp9odrPKiR8iS/DqiCPM0BRGBLL3KQNQIq3wNsirl/w+qHwAAAP//AwBQSwECLQAU&#10;AAYACAAAACEAtoM4kv4AAADhAQAAEwAAAAAAAAAAAAAAAAAAAAAAW0NvbnRlbnRfVHlwZXNdLnht&#10;bFBLAQItABQABgAIAAAAIQA4/SH/1gAAAJQBAAALAAAAAAAAAAAAAAAAAC8BAABfcmVscy8ucmVs&#10;c1BLAQItABQABgAIAAAAIQAIbMsZkwIAAIMFAAAOAAAAAAAAAAAAAAAAAC4CAABkcnMvZTJvRG9j&#10;LnhtbFBLAQItABQABgAIAAAAIQCy1F2o4gAAAAkBAAAPAAAAAAAAAAAAAAAAAO0EAABkcnMvZG93&#10;bnJldi54bWxQSwUGAAAAAAQABADzAAAA/AUAAAAA&#10;" filled="f" strokecolor="black [3213]" strokeweight="1pt"/>
            </w:pict>
          </mc:Fallback>
        </mc:AlternateContent>
      </w:r>
      <w:r w:rsidR="00BA4674" w:rsidRPr="000557A6">
        <w:rPr>
          <w:rFonts w:ascii="Arial" w:hAnsi="Arial" w:cs="Arial"/>
        </w:rPr>
        <w:t>Is</w:t>
      </w:r>
      <w:r w:rsidR="00FE039C" w:rsidRPr="000557A6">
        <w:rPr>
          <w:rFonts w:ascii="Arial" w:hAnsi="Arial" w:cs="Arial"/>
        </w:rPr>
        <w:t xml:space="preserve"> the</w:t>
      </w:r>
      <w:r w:rsidR="00BA4674" w:rsidRPr="000557A6">
        <w:rPr>
          <w:rFonts w:ascii="Arial" w:hAnsi="Arial" w:cs="Arial"/>
        </w:rPr>
        <w:t xml:space="preserve"> client aware of </w:t>
      </w:r>
      <w:r w:rsidR="00FE039C" w:rsidRPr="000557A6">
        <w:rPr>
          <w:rFonts w:ascii="Arial" w:hAnsi="Arial" w:cs="Arial"/>
        </w:rPr>
        <w:t xml:space="preserve">the </w:t>
      </w:r>
      <w:r w:rsidR="00BA4674" w:rsidRPr="000557A6">
        <w:rPr>
          <w:rFonts w:ascii="Arial" w:hAnsi="Arial" w:cs="Arial"/>
        </w:rPr>
        <w:t>referral</w:t>
      </w:r>
      <w:r>
        <w:rPr>
          <w:rFonts w:ascii="Arial" w:hAnsi="Arial" w:cs="Arial"/>
        </w:rPr>
        <w:t xml:space="preserve">       Yes                          </w:t>
      </w:r>
      <w:proofErr w:type="gramStart"/>
      <w:r>
        <w:rPr>
          <w:rFonts w:ascii="Arial" w:hAnsi="Arial" w:cs="Arial"/>
        </w:rPr>
        <w:t>No</w:t>
      </w:r>
      <w:proofErr w:type="gramEnd"/>
    </w:p>
    <w:p w14:paraId="51DCABEC" w14:textId="71C6AD95" w:rsidR="00FE039C" w:rsidRPr="000557A6" w:rsidRDefault="00FE039C" w:rsidP="00FE039C">
      <w:pPr>
        <w:pStyle w:val="NoSpacing"/>
        <w:rPr>
          <w:rFonts w:ascii="Arial" w:hAnsi="Arial" w:cs="Arial"/>
        </w:rPr>
      </w:pPr>
    </w:p>
    <w:p w14:paraId="19561F87" w14:textId="0992AF43" w:rsidR="00FE039C" w:rsidRPr="000557A6" w:rsidRDefault="0035099E" w:rsidP="00FE039C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393FCB" wp14:editId="24C73D24">
                <wp:simplePos x="0" y="0"/>
                <wp:positionH relativeFrom="column">
                  <wp:posOffset>3915734</wp:posOffset>
                </wp:positionH>
                <wp:positionV relativeFrom="paragraph">
                  <wp:posOffset>149713</wp:posOffset>
                </wp:positionV>
                <wp:extent cx="180753" cy="191386"/>
                <wp:effectExtent l="0" t="0" r="10160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3" cy="1913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D6AA51" id="Rectangle 10" o:spid="_x0000_s1026" style="position:absolute;margin-left:308.35pt;margin-top:11.8pt;width:14.25pt;height:1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yLulAIAAIUFAAAOAAAAZHJzL2Uyb0RvYy54bWysVE1v2zAMvQ/YfxB0X22n30adImjRYUDR&#10;Bm2HnlVZig3IoiYpcbJfP0qynaAtdhjmgyyJ5CP5RPLqetspshHWtaArWhzllAjNoW71qqI/X+6+&#10;XVDiPNM1U6BFRXfC0ev51y9XvSnFDBpQtbAEQbQre1PRxntTZpnjjeiYOwIjNAol2I55PNpVVlvW&#10;I3qnslmen2U92NpY4MI5vL1NQjqP+FIK7h+ldMITVVGMzcfVxvUtrNn8ipUry0zT8iEM9g9RdKzV&#10;6HSCumWekbVtP0B1LbfgQPojDl0GUrZcxBwwmyJ/l81zw4yIuSA5zkw0uf8Hyx82S0vaGt8O6dGs&#10;wzd6QtaYXilB8A4J6o0rUe/ZLO1wcrgN2W6l7cIf8yDbSOpuIlVsPeF4WVzk56fHlHAUFZfF8cVZ&#10;wMz2xsY6/11AR8Kmoha9RyrZ5t75pDqqBF8a7lql8J6VSofVgWrrcBcPoXDEjbJkw/DJ/bYYvB1o&#10;oe9gmYW8UiZx53dKJNQnIZESjH0WA4nFuMdknAvtiyRqWC2Sq9Mcv9HZGEVMVGkEDMgSg5ywB4BR&#10;M4GM2CntQT+YiljLk3H+t8CS8WQRPYP2k3HXarCfASjMavCc9EeSEjWBpTeod1gwFlInOcPvWny2&#10;e+b8kllsHawiHAf+ERepoK8oDDtKGrC/P7sP+ljRKKWkx1asqPu1ZlZQon5orPXL4uQk9G48nJye&#10;z/BgDyVvhxK97m4An77AwWN43AZ9r8attNC94tRYBK8oYpqj74pyb8fDjU8jAucOF4tFVMN+Nczf&#10;62fDA3hgNZTly/aVWTPUrseif4CxbVn5roSTbrDUsFh7kG2s7z2vA9/Y67FwhrkUhsnhOWrtp+f8&#10;DwAAAP//AwBQSwMEFAAGAAgAAAAhAMAnAf3iAAAACQEAAA8AAABkcnMvZG93bnJldi54bWxMj8FO&#10;wzAQRO9I/IO1SFwq6iSlLgrZVAgE6qFCosCBmxMvSWi8jmK3DX+POcFxNU8zb4v1ZHtxpNF3jhHS&#10;eQKCuHam4wbh7fXx6gaED5qN7h0Twjd5WJfnZ4XOjTvxCx13oRGxhH2uEdoQhlxKX7dktZ+7gThm&#10;n260OsRzbKQZ9SmW215mSaKk1R3HhVYPdN9Svd8dLMLHZgrNV/oUtns9e59t2qp+fqgQLy+mu1sQ&#10;gabwB8OvflSHMjpV7sDGix5BpWoVUYRsoUBEQF0vMxAVwnKxAlkW8v8H5Q8AAAD//wMAUEsBAi0A&#10;FAAGAAgAAAAhALaDOJL+AAAA4QEAABMAAAAAAAAAAAAAAAAAAAAAAFtDb250ZW50X1R5cGVzXS54&#10;bWxQSwECLQAUAAYACAAAACEAOP0h/9YAAACUAQAACwAAAAAAAAAAAAAAAAAvAQAAX3JlbHMvLnJl&#10;bHNQSwECLQAUAAYACAAAACEAPEsi7pQCAACFBQAADgAAAAAAAAAAAAAAAAAuAgAAZHJzL2Uyb0Rv&#10;Yy54bWxQSwECLQAUAAYACAAAACEAwCcB/eIAAAAJAQAADwAAAAAAAAAAAAAAAADuBAAAZHJzL2Rv&#10;d25yZXYueG1sUEsFBgAAAAAEAAQA8wAAAP0FAAAAAA==&#10;" filled="f" strokecolor="black [3213]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E01ACE" wp14:editId="05D986AC">
                <wp:simplePos x="0" y="0"/>
                <wp:positionH relativeFrom="column">
                  <wp:posOffset>2587035</wp:posOffset>
                </wp:positionH>
                <wp:positionV relativeFrom="paragraph">
                  <wp:posOffset>149446</wp:posOffset>
                </wp:positionV>
                <wp:extent cx="180753" cy="191386"/>
                <wp:effectExtent l="0" t="0" r="10160" b="184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3" cy="1913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BF5E00" id="Rectangle 11" o:spid="_x0000_s1026" style="position:absolute;margin-left:203.7pt;margin-top:11.75pt;width:14.25pt;height:15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nCIkwIAAIUFAAAOAAAAZHJzL2Uyb0RvYy54bWysVE1v2zAMvQ/YfxB0X22n30acIkjRYUDR&#10;Bm2HnlVZig3IoiYpcbJfP0pynKwrdhjmgyyK5CP5RGp6s+0U2QjrWtAVLU5ySoTmULd6VdHvL3df&#10;rihxnumaKdCiojvh6M3s86dpb0oxgQZULSxBEO3K3lS08d6UWeZ4IzrmTsAIjUoJtmMeRbvKast6&#10;RO9UNsnzi6wHWxsLXDiHp7dJSWcRX0rB/aOUTniiKoq5+bjauL6FNZtNWbmyzDQtH9Jg/5BFx1qN&#10;QUeoW+YZWdv2D6iu5RYcSH/CoctAypaLWANWU+TvqnlumBGxFiTHmZEm9/9g+cNmaUlb490VlGjW&#10;4R09IWtMr5QgeIYE9caVaPdslnaQHG5DtVtpu/DHOsg2krobSRVbTzgeFlf55fkpJRxVxXVxenUR&#10;MLODs7HOfxXQkbCpqMXokUq2uXc+me5NQiwNd61SeM5KpcPqQLV1OItCaByxUJZsGF6538YKMNqR&#10;FUrBMwt1pUrizu+USKhPQiIlmPskJhKb8YDJOBfaF0nVsFqkUOc5fkNpo0csVGkEDMgSkxyxB4Df&#10;891jp7IH++AqYi+PzvnfEkvOo0eMDNqPzl2rwX4EoLCqIXKy35OUqAksvUG9w4axkCbJGX7X4rXd&#10;M+eXzOLo4JDhc+AfcZEK+orCsKOkAfvzo/Ngjx2NWkp6HMWKuh9rZgUl6pvGXr8uzs7C7Ebh7Pxy&#10;goI91rwda/S6WwBePbYzZhe3wd6r/VZa6F7x1ZiHqKhimmPsinJv98LCpycC3x0u5vNohvNqmL/X&#10;z4YH8MBqaMuX7SuzZuhdj03/APuxZeW7Fk62wVPDfO1BtrG/D7wOfOOsx8YZ3qXwmBzL0erwes5+&#10;AQAA//8DAFBLAwQUAAYACAAAACEAMQVnxeIAAAAJAQAADwAAAGRycy9kb3ducmV2LnhtbEyPwU7D&#10;MBBE70j8g7VIXCrqtEkKhDgVAoF6QEgUOHDbxEscGq+j2G3D32NOcFzN08zbcj3ZXhxo9J1jBYt5&#10;AoK4cbrjVsHb68PFFQgfkDX2jknBN3lYV6cnJRbaHfmFDtvQiljCvkAFJoShkNI3hiz6uRuIY/bp&#10;RoshnmMr9YjHWG57uUySlbTYcVwwONCdoWa33VsFH5sptF+Lx/C0w9n7bGPq5vm+Vur8bLq9ARFo&#10;Cn8w/OpHdaiiU+32rL3oFWTJZRZRBcs0BxGBLM2vQdQK8nQFsirl/w+qHwAAAP//AwBQSwECLQAU&#10;AAYACAAAACEAtoM4kv4AAADhAQAAEwAAAAAAAAAAAAAAAAAAAAAAW0NvbnRlbnRfVHlwZXNdLnht&#10;bFBLAQItABQABgAIAAAAIQA4/SH/1gAAAJQBAAALAAAAAAAAAAAAAAAAAC8BAABfcmVscy8ucmVs&#10;c1BLAQItABQABgAIAAAAIQDm/nCIkwIAAIUFAAAOAAAAAAAAAAAAAAAAAC4CAABkcnMvZTJvRG9j&#10;LnhtbFBLAQItABQABgAIAAAAIQAxBWfF4gAAAAkBAAAPAAAAAAAAAAAAAAAAAO0EAABkcnMvZG93&#10;bnJldi54bWxQSwUGAAAAAAQABADzAAAA/AUAAAAA&#10;" filled="f" strokecolor="black [3213]" strokeweight="1pt"/>
            </w:pict>
          </mc:Fallback>
        </mc:AlternateContent>
      </w:r>
    </w:p>
    <w:p w14:paraId="08DA3A90" w14:textId="5C677F7C" w:rsidR="00BA4674" w:rsidRPr="000557A6" w:rsidRDefault="00BA4674" w:rsidP="00FE039C">
      <w:pPr>
        <w:pStyle w:val="NoSpacing"/>
        <w:rPr>
          <w:rFonts w:ascii="Arial" w:hAnsi="Arial" w:cs="Arial"/>
        </w:rPr>
      </w:pPr>
      <w:r w:rsidRPr="000557A6">
        <w:rPr>
          <w:rFonts w:ascii="Arial" w:hAnsi="Arial" w:cs="Arial"/>
        </w:rPr>
        <w:t>Is</w:t>
      </w:r>
      <w:r w:rsidR="0035099E">
        <w:rPr>
          <w:rFonts w:ascii="Arial" w:hAnsi="Arial" w:cs="Arial"/>
        </w:rPr>
        <w:t xml:space="preserve"> the</w:t>
      </w:r>
      <w:r w:rsidRPr="000557A6">
        <w:rPr>
          <w:rFonts w:ascii="Arial" w:hAnsi="Arial" w:cs="Arial"/>
        </w:rPr>
        <w:t xml:space="preserve"> client deemed high risk</w:t>
      </w:r>
      <w:r w:rsidR="0035099E">
        <w:rPr>
          <w:rFonts w:ascii="Arial" w:hAnsi="Arial" w:cs="Arial"/>
        </w:rPr>
        <w:t xml:space="preserve">            Yes                          </w:t>
      </w:r>
      <w:proofErr w:type="gramStart"/>
      <w:r w:rsidR="0035099E">
        <w:rPr>
          <w:rFonts w:ascii="Arial" w:hAnsi="Arial" w:cs="Arial"/>
        </w:rPr>
        <w:t>No</w:t>
      </w:r>
      <w:proofErr w:type="gramEnd"/>
    </w:p>
    <w:p w14:paraId="7AA735C1" w14:textId="2A99E253" w:rsidR="00FE039C" w:rsidRPr="000557A6" w:rsidRDefault="00FE039C" w:rsidP="00FE039C">
      <w:pPr>
        <w:pStyle w:val="NoSpacing"/>
        <w:rPr>
          <w:rFonts w:ascii="Arial" w:hAnsi="Arial" w:cs="Arial"/>
        </w:rPr>
      </w:pPr>
    </w:p>
    <w:p w14:paraId="50284571" w14:textId="2990D6AF" w:rsidR="0035099E" w:rsidRDefault="0035099E" w:rsidP="00FE03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proofErr w:type="gramStart"/>
      <w:r>
        <w:rPr>
          <w:rFonts w:ascii="Arial" w:hAnsi="Arial" w:cs="Arial"/>
        </w:rPr>
        <w:t>yes</w:t>
      </w:r>
      <w:proofErr w:type="gramEnd"/>
      <w:r>
        <w:rPr>
          <w:rFonts w:ascii="Arial" w:hAnsi="Arial" w:cs="Arial"/>
        </w:rPr>
        <w:t xml:space="preserve"> please provide a summary:</w:t>
      </w:r>
    </w:p>
    <w:p w14:paraId="08EED298" w14:textId="6B11751F" w:rsidR="0035099E" w:rsidRDefault="0035099E" w:rsidP="00FE039C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C713A9" wp14:editId="1E1BDF7D">
                <wp:simplePos x="0" y="0"/>
                <wp:positionH relativeFrom="column">
                  <wp:posOffset>21265</wp:posOffset>
                </wp:positionH>
                <wp:positionV relativeFrom="paragraph">
                  <wp:posOffset>141856</wp:posOffset>
                </wp:positionV>
                <wp:extent cx="5741582" cy="988828"/>
                <wp:effectExtent l="0" t="0" r="12065" b="209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82" cy="9888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DFC234" id="Rectangle 7" o:spid="_x0000_s1026" style="position:absolute;margin-left:1.65pt;margin-top:11.15pt;width:452.1pt;height:77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b1zlAIAAIQFAAAOAAAAZHJzL2Uyb0RvYy54bWysVMFu2zAMvQ/YPwi6r46DZEmNOkXQosOA&#10;oi2aDj2rshQbkEVNUuJkXz9Ksp2gK3YYloMiiuQj+Uzy6vrQKrIX1jWgS5pfTCgRmkPV6G1Jf7zc&#10;fVlS4jzTFVOgRUmPwtHr1edPV50pxBRqUJWwBEG0KzpT0tp7U2SZ47VombsAIzQqJdiWeRTtNqss&#10;6xC9Vdl0MvmadWArY4EL5/D1NinpKuJLKbh/lNIJT1RJMTcfTxvPt3BmqytWbC0zdcP7NNg/ZNGy&#10;RmPQEeqWeUZ2tvkDqm24BQfSX3BoM5Cy4SLWgNXkk3fVbGpmRKwFyXFmpMn9P1j+sH+ypKlKuqBE&#10;sxY/0TOSxvRWCbII9HTGFWi1MU+2lxxeQ60Hadvwj1WQQ6T0OFIqDp5wfJwvZvl8OaWEo+5yuVxO&#10;lwE0O3kb6/w3AS0Jl5JajB6ZZPt755PpYBKCabhrlMJ3VigdTgeqqcJbFELfiBtlyZ7hF/eHvI92&#10;ZoWxg2cWCkulxJs/KpFQn4VERjD5aUwk9uIJk3EutM+TqmaVSKHmE/wNwYYsYqFKI2BAlpjkiN0D&#10;DJYJZMBOZff2wVXEVh6dJ39LLDmPHjEyaD86t40G+xGAwqr6yMl+IClRE1h6g+qI/WIhDZIz/K7B&#10;z3bPnH9iFicHZwy3gX/EQyroSgr9jZIa7K+P3oM9NjRqKelwEkvqfu6YFZSo7xpb/TKfzcLoRmE2&#10;X0xRsOeat3ON3rU3gJ8+x71jeLwGe6+Gq7TQvuLSWIeoqGKaY+yScm8H4canDYFrh4v1OprhuBrm&#10;7/XG8AAeWA1t+XJ4Zdb0veux6x9gmFpWvGvhZBs8Nax3HmQT+/vEa883jnpsnH4thV1yLker0/Jc&#10;/QYAAP//AwBQSwMEFAAGAAgAAAAhAHAeScngAAAACAEAAA8AAABkcnMvZG93bnJldi54bWxMj8FO&#10;wzAMhu9IvENkJC4TS9YJNkrTCYFAOyAktnHg5jahKWucqsm28vaYE5ws6//0+3OxGn0njnaIbSAN&#10;s6kCYakOpqVGw277dLUEEROSwS6Q1fBtI6zK87MCcxNO9GaPm9QILqGYowaXUp9LGWtnPcZp6C1x&#10;9hkGj4nXoZFmwBOX+05mSt1Ijy3xBYe9fXC23m8OXsPHekzN1+w5vexx8j5Zu6p+fay0vrwY7+9A&#10;JDumPxh+9VkdSnaqwoFMFJ2G+ZxBDVnGk+NbtbgGUTG3WCqQZSH/P1D+AAAA//8DAFBLAQItABQA&#10;BgAIAAAAIQC2gziS/gAAAOEBAAATAAAAAAAAAAAAAAAAAAAAAABbQ29udGVudF9UeXBlc10ueG1s&#10;UEsBAi0AFAAGAAgAAAAhADj9If/WAAAAlAEAAAsAAAAAAAAAAAAAAAAALwEAAF9yZWxzLy5yZWxz&#10;UEsBAi0AFAAGAAgAAAAhAH7FvXOUAgAAhAUAAA4AAAAAAAAAAAAAAAAALgIAAGRycy9lMm9Eb2Mu&#10;eG1sUEsBAi0AFAAGAAgAAAAhAHAeScngAAAACAEAAA8AAAAAAAAAAAAAAAAA7gQAAGRycy9kb3du&#10;cmV2LnhtbFBLBQYAAAAABAAEAPMAAAD7BQAAAAA=&#10;" filled="f" strokecolor="black [3213]" strokeweight="1pt"/>
            </w:pict>
          </mc:Fallback>
        </mc:AlternateContent>
      </w:r>
    </w:p>
    <w:p w14:paraId="3F827D84" w14:textId="368CBCE0" w:rsidR="0035099E" w:rsidRDefault="0035099E" w:rsidP="00FE039C">
      <w:pPr>
        <w:pStyle w:val="NoSpacing"/>
        <w:rPr>
          <w:rFonts w:ascii="Arial" w:hAnsi="Arial" w:cs="Arial"/>
        </w:rPr>
      </w:pPr>
    </w:p>
    <w:p w14:paraId="42E593B9" w14:textId="77777777" w:rsidR="0035099E" w:rsidRDefault="0035099E" w:rsidP="00FE039C">
      <w:pPr>
        <w:pStyle w:val="NoSpacing"/>
        <w:rPr>
          <w:rFonts w:ascii="Arial" w:hAnsi="Arial" w:cs="Arial"/>
        </w:rPr>
      </w:pPr>
    </w:p>
    <w:p w14:paraId="2E8DD9BB" w14:textId="77777777" w:rsidR="0035099E" w:rsidRDefault="0035099E" w:rsidP="00FE039C">
      <w:pPr>
        <w:pStyle w:val="NoSpacing"/>
        <w:rPr>
          <w:rFonts w:ascii="Arial" w:hAnsi="Arial" w:cs="Arial"/>
        </w:rPr>
      </w:pPr>
    </w:p>
    <w:p w14:paraId="37F6DE80" w14:textId="77777777" w:rsidR="0035099E" w:rsidRDefault="0035099E" w:rsidP="00FE039C">
      <w:pPr>
        <w:pStyle w:val="NoSpacing"/>
        <w:rPr>
          <w:rFonts w:ascii="Arial" w:hAnsi="Arial" w:cs="Arial"/>
        </w:rPr>
      </w:pPr>
    </w:p>
    <w:p w14:paraId="0842F856" w14:textId="77777777" w:rsidR="0035099E" w:rsidRDefault="0035099E" w:rsidP="00FE039C">
      <w:pPr>
        <w:pStyle w:val="NoSpacing"/>
        <w:rPr>
          <w:rFonts w:ascii="Arial" w:hAnsi="Arial" w:cs="Arial"/>
        </w:rPr>
      </w:pPr>
    </w:p>
    <w:p w14:paraId="5E4A5CDC" w14:textId="77777777" w:rsidR="0035099E" w:rsidRDefault="0035099E" w:rsidP="00FE039C">
      <w:pPr>
        <w:pStyle w:val="NoSpacing"/>
        <w:rPr>
          <w:rFonts w:ascii="Arial" w:hAnsi="Arial" w:cs="Arial"/>
        </w:rPr>
      </w:pPr>
    </w:p>
    <w:p w14:paraId="59F5410B" w14:textId="77777777" w:rsidR="0035099E" w:rsidRDefault="0035099E" w:rsidP="00FE039C">
      <w:pPr>
        <w:pStyle w:val="NoSpacing"/>
        <w:rPr>
          <w:rFonts w:ascii="Arial" w:hAnsi="Arial" w:cs="Arial"/>
        </w:rPr>
      </w:pPr>
    </w:p>
    <w:p w14:paraId="4AB50E70" w14:textId="77777777" w:rsidR="0035099E" w:rsidRDefault="0035099E" w:rsidP="00FE039C">
      <w:pPr>
        <w:pStyle w:val="NoSpacing"/>
        <w:rPr>
          <w:rFonts w:ascii="Arial" w:hAnsi="Arial" w:cs="Arial"/>
        </w:rPr>
      </w:pPr>
    </w:p>
    <w:p w14:paraId="3F0717AC" w14:textId="7EDC8C6D" w:rsidR="00BA4674" w:rsidRDefault="00BA4674" w:rsidP="00FE039C">
      <w:pPr>
        <w:pStyle w:val="NoSpacing"/>
        <w:rPr>
          <w:rFonts w:ascii="Arial" w:hAnsi="Arial" w:cs="Arial"/>
        </w:rPr>
      </w:pPr>
      <w:r w:rsidRPr="000557A6">
        <w:rPr>
          <w:rFonts w:ascii="Arial" w:hAnsi="Arial" w:cs="Arial"/>
        </w:rPr>
        <w:t>Other professional</w:t>
      </w:r>
      <w:r w:rsidR="00FE039C" w:rsidRPr="000557A6">
        <w:rPr>
          <w:rFonts w:ascii="Arial" w:hAnsi="Arial" w:cs="Arial"/>
        </w:rPr>
        <w:t>s</w:t>
      </w:r>
      <w:r w:rsidRPr="000557A6">
        <w:rPr>
          <w:rFonts w:ascii="Arial" w:hAnsi="Arial" w:cs="Arial"/>
        </w:rPr>
        <w:t xml:space="preserve"> involved</w:t>
      </w:r>
      <w:r w:rsidR="0035099E">
        <w:rPr>
          <w:rFonts w:ascii="Arial" w:hAnsi="Arial" w:cs="Arial"/>
        </w:rPr>
        <w:t>:</w:t>
      </w:r>
    </w:p>
    <w:p w14:paraId="6E043E9C" w14:textId="77777777" w:rsidR="0035099E" w:rsidRPr="000557A6" w:rsidRDefault="0035099E" w:rsidP="00FE039C">
      <w:pPr>
        <w:pStyle w:val="NoSpacing"/>
        <w:rPr>
          <w:rFonts w:ascii="Arial" w:hAnsi="Arial" w:cs="Arial"/>
        </w:rPr>
      </w:pPr>
    </w:p>
    <w:p w14:paraId="311F3927" w14:textId="49736B67" w:rsidR="00C3282B" w:rsidRDefault="0035099E" w:rsidP="00FE039C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C56B6A" wp14:editId="70E53A6E">
                <wp:simplePos x="0" y="0"/>
                <wp:positionH relativeFrom="column">
                  <wp:posOffset>21265</wp:posOffset>
                </wp:positionH>
                <wp:positionV relativeFrom="paragraph">
                  <wp:posOffset>43062</wp:posOffset>
                </wp:positionV>
                <wp:extent cx="5741582" cy="988828"/>
                <wp:effectExtent l="0" t="0" r="12065" b="2095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82" cy="9888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CAB5AD" id="Rectangle 13" o:spid="_x0000_s1026" style="position:absolute;margin-left:1.65pt;margin-top:3.4pt;width:452.1pt;height:77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ZMlgIAAIYFAAAOAAAAZHJzL2Uyb0RvYy54bWysVE1v2zAMvQ/YfxB0Xx1nyZoadYqgRYcB&#10;RRv0Az2rshQbkEVNUuJkv36UZDtBV+wwzAdZEslH8onk5dW+VWQnrGtAlzQ/m1AiNIeq0ZuSvjzf&#10;fllQ4jzTFVOgRUkPwtGr5edPl50pxBRqUJWwBEG0KzpT0tp7U2SZ47VomTsDIzQKJdiWeTzaTVZZ&#10;1iF6q7LpZPIt68BWxgIXzuHtTRLSZcSXUnD/IKUTnqiSYmw+rjaub2HNlpes2Fhm6ob3YbB/iKJl&#10;jUanI9QN84xsbfMHVNtwCw6kP+PQZiBlw0XMAbPJJ++yeaqZETEXJMeZkSb3/2D5/W5tSVPh232l&#10;RLMW3+gRWWN6owTBOySoM65AvSeztv3J4TZku5e2DX/Mg+wjqYeRVLH3hOPl/HyWzxdTSjjKLhaL&#10;xXQRQLOjtbHOfxfQkrApqUX3kUu2u3M+qQ4qwZmG20YpvGeF0mF1oJoq3MVDqBxxrSzZMXxzv897&#10;byda6DtYZiGxlErc+YMSCfVRSOQEg5/GQGI1HjEZ50L7PIlqVonkaj7Bb3A2RBETVRoBA7LEIEfs&#10;HmDQTCADdkq71w+mIhbzaDz5W2DJeLSInkH70bhtNNiPABRm1XtO+gNJiZrA0htUB6wYC6mVnOG3&#10;DT7bHXN+zSz2DnYZzgP/gItU0JUU+h0lNdhfH90HfSxplFLSYS+W1P3cMisoUT80FvtFPpuF5o2H&#10;2fx8igd7Knk7lehtew349DlOHsPjNuh7NWylhfYVx8YqeEUR0xx9l5R7OxyufZoROHi4WK2iGjas&#10;Yf5OPxkewAOroSyf96/Mmr52PVb9PQx9y4p3JZx0g6WG1daDbGJ9H3nt+cZmj4XTD6YwTU7PUes4&#10;Ppe/AQAA//8DAFBLAwQUAAYACAAAACEAVhX/pN4AAAAHAQAADwAAAGRycy9kb3ducmV2LnhtbEyO&#10;QUvDQBCF74L/YRnBS7GbtjRqzKaIovQggm09eJskYzY2Oxuy2zb+e8eTHh/v470vX42uU0caQuvZ&#10;wGyagCKufN1yY2C3fbq6ARUico2dZzLwTQFWxflZjlntT/xGx01slIxwyNCAjbHPtA6VJYdh6nti&#10;6T794DBKHBpdD3iScdfpeZKk2mHL8mCxpwdL1X5zcAY+1mNsvmbP8WWPk/fJ2pbV62NpzOXFeH8H&#10;KtIY/2D41Rd1KMSp9Aeug+oMLBYCGkjFX9rb5HoJqhQsnS9BF7n+71/8AAAA//8DAFBLAQItABQA&#10;BgAIAAAAIQC2gziS/gAAAOEBAAATAAAAAAAAAAAAAAAAAAAAAABbQ29udGVudF9UeXBlc10ueG1s&#10;UEsBAi0AFAAGAAgAAAAhADj9If/WAAAAlAEAAAsAAAAAAAAAAAAAAAAALwEAAF9yZWxzLy5yZWxz&#10;UEsBAi0AFAAGAAgAAAAhAIq4ZkyWAgAAhgUAAA4AAAAAAAAAAAAAAAAALgIAAGRycy9lMm9Eb2Mu&#10;eG1sUEsBAi0AFAAGAAgAAAAhAFYV/6TeAAAABwEAAA8AAAAAAAAAAAAAAAAA8AQAAGRycy9kb3du&#10;cmV2LnhtbFBLBQYAAAAABAAEAPMAAAD7BQAAAAA=&#10;" filled="f" strokecolor="black [3213]" strokeweight="1pt"/>
            </w:pict>
          </mc:Fallback>
        </mc:AlternateContent>
      </w:r>
    </w:p>
    <w:p w14:paraId="5B3BBC26" w14:textId="065D6EE1" w:rsidR="00C3282B" w:rsidRDefault="00C3282B" w:rsidP="00FE039C">
      <w:pPr>
        <w:pStyle w:val="NoSpacing"/>
        <w:rPr>
          <w:rFonts w:ascii="Arial" w:hAnsi="Arial" w:cs="Arial"/>
        </w:rPr>
      </w:pPr>
    </w:p>
    <w:p w14:paraId="3475613D" w14:textId="2C270D14" w:rsidR="00C3282B" w:rsidRDefault="00C3282B" w:rsidP="00FE039C">
      <w:pPr>
        <w:pStyle w:val="NoSpacing"/>
        <w:rPr>
          <w:rFonts w:ascii="Arial" w:hAnsi="Arial" w:cs="Arial"/>
        </w:rPr>
      </w:pPr>
    </w:p>
    <w:p w14:paraId="6D30E46B" w14:textId="2B5D119D" w:rsidR="00C3282B" w:rsidRDefault="00C3282B" w:rsidP="00FE039C">
      <w:pPr>
        <w:pStyle w:val="NoSpacing"/>
        <w:rPr>
          <w:rFonts w:ascii="Arial" w:hAnsi="Arial" w:cs="Arial"/>
        </w:rPr>
      </w:pPr>
    </w:p>
    <w:p w14:paraId="13BAE427" w14:textId="47CAF2EB" w:rsidR="00C3282B" w:rsidRDefault="00C3282B" w:rsidP="00FE039C">
      <w:pPr>
        <w:pStyle w:val="NoSpacing"/>
        <w:rPr>
          <w:rFonts w:ascii="Arial" w:hAnsi="Arial" w:cs="Arial"/>
        </w:rPr>
      </w:pPr>
    </w:p>
    <w:p w14:paraId="47BA15E9" w14:textId="3D842DCE" w:rsidR="00C3282B" w:rsidRDefault="00C3282B" w:rsidP="00FE039C">
      <w:pPr>
        <w:pStyle w:val="NoSpacing"/>
        <w:rPr>
          <w:rFonts w:ascii="Arial" w:hAnsi="Arial" w:cs="Arial"/>
        </w:rPr>
      </w:pPr>
    </w:p>
    <w:p w14:paraId="72E1D88C" w14:textId="77777777" w:rsidR="00C3282B" w:rsidRDefault="00C3282B" w:rsidP="00FE039C">
      <w:pPr>
        <w:pStyle w:val="NoSpacing"/>
        <w:rPr>
          <w:rFonts w:ascii="Arial" w:hAnsi="Arial" w:cs="Arial"/>
        </w:rPr>
      </w:pPr>
    </w:p>
    <w:p w14:paraId="1A06980B" w14:textId="77777777" w:rsidR="00C3282B" w:rsidRDefault="00C3282B" w:rsidP="00FE039C">
      <w:pPr>
        <w:pStyle w:val="NoSpacing"/>
        <w:rPr>
          <w:rFonts w:ascii="Arial" w:hAnsi="Arial" w:cs="Arial"/>
        </w:rPr>
      </w:pPr>
    </w:p>
    <w:p w14:paraId="4535C909" w14:textId="77777777" w:rsidR="00C3282B" w:rsidRDefault="00C3282B" w:rsidP="00FE039C">
      <w:pPr>
        <w:pStyle w:val="NoSpacing"/>
        <w:rPr>
          <w:rFonts w:ascii="Arial" w:hAnsi="Arial" w:cs="Arial"/>
        </w:rPr>
      </w:pPr>
    </w:p>
    <w:p w14:paraId="4B936882" w14:textId="6BEC3B10" w:rsidR="00BA4674" w:rsidRPr="000557A6" w:rsidRDefault="00FE039C" w:rsidP="00FE039C">
      <w:pPr>
        <w:pStyle w:val="NoSpacing"/>
        <w:rPr>
          <w:rFonts w:ascii="Arial" w:hAnsi="Arial" w:cs="Arial"/>
        </w:rPr>
      </w:pPr>
      <w:r w:rsidRPr="000557A6">
        <w:rPr>
          <w:rFonts w:ascii="Arial" w:hAnsi="Arial" w:cs="Arial"/>
        </w:rPr>
        <w:t>Please p</w:t>
      </w:r>
      <w:r w:rsidR="00BA4674" w:rsidRPr="000557A6">
        <w:rPr>
          <w:rFonts w:ascii="Arial" w:hAnsi="Arial" w:cs="Arial"/>
        </w:rPr>
        <w:t>rovide</w:t>
      </w:r>
      <w:r w:rsidRPr="000557A6">
        <w:rPr>
          <w:rFonts w:ascii="Arial" w:hAnsi="Arial" w:cs="Arial"/>
        </w:rPr>
        <w:t xml:space="preserve"> a brief</w:t>
      </w:r>
      <w:r w:rsidR="00BA4674" w:rsidRPr="000557A6">
        <w:rPr>
          <w:rFonts w:ascii="Arial" w:hAnsi="Arial" w:cs="Arial"/>
        </w:rPr>
        <w:t xml:space="preserve"> summary of </w:t>
      </w:r>
      <w:r w:rsidRPr="000557A6">
        <w:rPr>
          <w:rFonts w:ascii="Arial" w:hAnsi="Arial" w:cs="Arial"/>
        </w:rPr>
        <w:t xml:space="preserve">the clients </w:t>
      </w:r>
      <w:r w:rsidR="00BA4674" w:rsidRPr="000557A6">
        <w:rPr>
          <w:rFonts w:ascii="Arial" w:hAnsi="Arial" w:cs="Arial"/>
        </w:rPr>
        <w:t>gambling</w:t>
      </w:r>
      <w:r w:rsidR="0035099E">
        <w:rPr>
          <w:rFonts w:ascii="Arial" w:hAnsi="Arial" w:cs="Arial"/>
        </w:rPr>
        <w:t>:</w:t>
      </w:r>
    </w:p>
    <w:p w14:paraId="2EAA6094" w14:textId="5947E402" w:rsidR="00BA4674" w:rsidRPr="000557A6" w:rsidRDefault="00BA4674" w:rsidP="00FE039C">
      <w:pPr>
        <w:pStyle w:val="NoSpacing"/>
        <w:rPr>
          <w:rFonts w:ascii="Arial" w:hAnsi="Arial" w:cs="Arial"/>
        </w:rPr>
      </w:pPr>
    </w:p>
    <w:p w14:paraId="4BC831EE" w14:textId="4CC6FFBD" w:rsidR="00BA4674" w:rsidRPr="000557A6" w:rsidRDefault="0035099E" w:rsidP="00FE039C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40B553" wp14:editId="65838DFC">
                <wp:simplePos x="0" y="0"/>
                <wp:positionH relativeFrom="column">
                  <wp:posOffset>0</wp:posOffset>
                </wp:positionH>
                <wp:positionV relativeFrom="paragraph">
                  <wp:posOffset>63662</wp:posOffset>
                </wp:positionV>
                <wp:extent cx="5741582" cy="1392866"/>
                <wp:effectExtent l="0" t="0" r="12065" b="1714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82" cy="13928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DF0C1" id="Rectangle 14" o:spid="_x0000_s1026" style="position:absolute;margin-left:0;margin-top:5pt;width:452.1pt;height:109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CmlwIAAIcFAAAOAAAAZHJzL2Uyb0RvYy54bWysVE1v2zAMvQ/YfxB0Xx1nST+MOkWQosOA&#10;oi3aDj0rshQbkEVNUuJkv36UZDtBV+wwzAdZEslH8onk9c2+VWQnrGtAlzQ/m1AiNIeq0ZuS/ni9&#10;+3JJifNMV0yBFiU9CEdvFp8/XXemEFOoQVXCEgTRruhMSWvvTZFljteiZe4MjNAolGBb5vFoN1ll&#10;WYforcqmk8l51oGtjAUunMPb2ySki4gvpeD+UUonPFElxdh8XG1c12HNFtes2Fhm6ob3YbB/iKJl&#10;jUanI9Qt84xsbfMHVNtwCw6kP+PQZiBlw0XMAbPJJ++yeamZETEXJMeZkSb3/2D5w+7JkqbCt5tR&#10;olmLb/SMrDG9UYLgHRLUGVeg3ot5sv3J4TZku5e2DX/Mg+wjqYeRVLH3hOPl/GKWzy+nlHCU5V+v&#10;ppfn5wE1O5ob6/w3AS0Jm5Ja9B/JZLt755PqoBK8abhrlMJ7VigdVgeqqcJdPITSEStlyY7ho/t9&#10;3ns70ULfwTILmaVc4s4flEioz0IiKRj9NAYSy/GIyTgX2udJVLNKJFfzCX6DsyGKmKjSCBiQJQY5&#10;YvcAg2YCGbBT2r1+MBWxmkfjyd8CS8ajRfQM2o/GbaPBfgSgMKvec9IfSErUBJbWUB2wZCykXnKG&#10;3zX4bPfM+SdmsXmwzXAg+EdcpIKupNDvKKnB/vroPuhjTaOUkg6bsaTu55ZZQYn6rrHar/LZLHRv&#10;PMzmF1M82FPJ+lSit+0K8OlzHD2Gx23Q92rYSgvtG86NZfCKIqY5+i4p93Y4rHwaEjh5uFguoxp2&#10;rGH+Xr8YHsADq6EsX/dvzJq+dj2W/QMMjcuKdyWcdIOlhuXWg2xifR957fnGbo+F00+mME5Oz1Hr&#10;OD8XvwEAAP//AwBQSwMEFAAGAAgAAAAhADHDt8XfAAAABwEAAA8AAABkcnMvZG93bnJldi54bWxM&#10;j0FPwzAMhe9I/IfISFwmlqwgxErTCYFAO6BJDDhwc5vQljVO1Xhb+feYE5ys52e997lYTaFXBz+m&#10;LpKFxdyA8lRH11Fj4e318eIGVGIkh30kb+HbJ1iVpycF5i4e6cUfttwoCaGUo4WWeci1TnXrA6Z5&#10;HDyJ9xnHgCxybLQb8SjhodeZMdc6YEfS0OLg71tf77b7YOFjPXHztXji5x3O3mfrtqo3D5W152fT&#10;3S0o9hP/HcMvvqBDKUxV3JNLqrcgj7BsjUxxl+YqA1VZyLLlJeiy0P/5yx8AAAD//wMAUEsBAi0A&#10;FAAGAAgAAAAhALaDOJL+AAAA4QEAABMAAAAAAAAAAAAAAAAAAAAAAFtDb250ZW50X1R5cGVzXS54&#10;bWxQSwECLQAUAAYACAAAACEAOP0h/9YAAACUAQAACwAAAAAAAAAAAAAAAAAvAQAAX3JlbHMvLnJl&#10;bHNQSwECLQAUAAYACAAAACEAVW3gppcCAACHBQAADgAAAAAAAAAAAAAAAAAuAgAAZHJzL2Uyb0Rv&#10;Yy54bWxQSwECLQAUAAYACAAAACEAMcO3xd8AAAAHAQAADwAAAAAAAAAAAAAAAADxBAAAZHJzL2Rv&#10;d25yZXYueG1sUEsFBgAAAAAEAAQA8wAAAP0FAAAAAA==&#10;" filled="f" strokecolor="black [3213]" strokeweight="1pt"/>
            </w:pict>
          </mc:Fallback>
        </mc:AlternateContent>
      </w:r>
    </w:p>
    <w:p w14:paraId="08FF7BEB" w14:textId="0D2E8593" w:rsidR="00BA4674" w:rsidRPr="000557A6" w:rsidRDefault="00BA4674" w:rsidP="00FE039C">
      <w:pPr>
        <w:pStyle w:val="NoSpacing"/>
        <w:rPr>
          <w:rFonts w:ascii="Arial" w:hAnsi="Arial" w:cs="Arial"/>
        </w:rPr>
      </w:pPr>
    </w:p>
    <w:sectPr w:rsidR="00BA4674" w:rsidRPr="000557A6" w:rsidSect="00C3282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0275B" w14:textId="77777777" w:rsidR="00ED5F8B" w:rsidRDefault="00ED5F8B" w:rsidP="00FE039C">
      <w:pPr>
        <w:spacing w:after="0" w:line="240" w:lineRule="auto"/>
      </w:pPr>
      <w:r>
        <w:separator/>
      </w:r>
    </w:p>
  </w:endnote>
  <w:endnote w:type="continuationSeparator" w:id="0">
    <w:p w14:paraId="671FB3E9" w14:textId="77777777" w:rsidR="00ED5F8B" w:rsidRDefault="00ED5F8B" w:rsidP="00FE0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3BB44" w14:textId="77777777" w:rsidR="000557A6" w:rsidRPr="000557A6" w:rsidRDefault="000557A6" w:rsidP="000557A6">
    <w:pPr>
      <w:pStyle w:val="NoSpacing"/>
      <w:rPr>
        <w:rFonts w:ascii="Arial" w:hAnsi="Arial" w:cs="Arial"/>
        <w:b/>
        <w:bCs/>
        <w:sz w:val="24"/>
        <w:szCs w:val="24"/>
      </w:rPr>
    </w:pPr>
    <w:r w:rsidRPr="000557A6">
      <w:rPr>
        <w:rFonts w:ascii="Arial" w:hAnsi="Arial" w:cs="Arial"/>
        <w:b/>
        <w:bCs/>
        <w:sz w:val="24"/>
        <w:szCs w:val="24"/>
      </w:rPr>
      <w:t xml:space="preserve">GamCare operate The National Gambling </w:t>
    </w:r>
    <w:proofErr w:type="spellStart"/>
    <w:r w:rsidRPr="000557A6">
      <w:rPr>
        <w:rFonts w:ascii="Arial" w:hAnsi="Arial" w:cs="Arial"/>
        <w:b/>
        <w:bCs/>
        <w:sz w:val="24"/>
        <w:szCs w:val="24"/>
      </w:rPr>
      <w:t>HelpLine</w:t>
    </w:r>
    <w:proofErr w:type="spellEnd"/>
    <w:r w:rsidRPr="000557A6">
      <w:rPr>
        <w:rFonts w:ascii="Arial" w:hAnsi="Arial" w:cs="Arial"/>
        <w:b/>
        <w:bCs/>
        <w:sz w:val="24"/>
        <w:szCs w:val="24"/>
      </w:rPr>
      <w:t xml:space="preserve"> which is free to call on 0808 8020 133. </w:t>
    </w:r>
  </w:p>
  <w:p w14:paraId="2FD2FAE6" w14:textId="77777777" w:rsidR="000557A6" w:rsidRPr="000557A6" w:rsidRDefault="000557A6" w:rsidP="000557A6">
    <w:pPr>
      <w:pStyle w:val="NormalWeb"/>
      <w:shd w:val="clear" w:color="auto" w:fill="FFFFFF"/>
      <w:spacing w:before="0" w:beforeAutospacing="0"/>
      <w:rPr>
        <w:rFonts w:ascii="Arial" w:hAnsi="Arial" w:cs="Arial"/>
        <w:b/>
        <w:bCs/>
        <w:color w:val="212529"/>
      </w:rPr>
    </w:pPr>
    <w:r w:rsidRPr="000557A6">
      <w:rPr>
        <w:rFonts w:ascii="Arial" w:hAnsi="Arial" w:cs="Arial"/>
        <w:b/>
        <w:bCs/>
        <w:color w:val="212529"/>
      </w:rPr>
      <w:t xml:space="preserve">Our </w:t>
    </w:r>
    <w:proofErr w:type="spellStart"/>
    <w:r w:rsidRPr="000557A6">
      <w:rPr>
        <w:rFonts w:ascii="Arial" w:hAnsi="Arial" w:cs="Arial"/>
        <w:b/>
        <w:bCs/>
        <w:color w:val="212529"/>
      </w:rPr>
      <w:t>HelpLine</w:t>
    </w:r>
    <w:proofErr w:type="spellEnd"/>
    <w:r w:rsidRPr="000557A6">
      <w:rPr>
        <w:rFonts w:ascii="Arial" w:hAnsi="Arial" w:cs="Arial"/>
        <w:b/>
        <w:bCs/>
        <w:color w:val="212529"/>
      </w:rPr>
      <w:t xml:space="preserve"> and </w:t>
    </w:r>
    <w:proofErr w:type="spellStart"/>
    <w:r w:rsidRPr="000557A6">
      <w:rPr>
        <w:rFonts w:ascii="Arial" w:hAnsi="Arial" w:cs="Arial"/>
        <w:b/>
        <w:bCs/>
        <w:color w:val="212529"/>
      </w:rPr>
      <w:t>NetLine</w:t>
    </w:r>
    <w:proofErr w:type="spellEnd"/>
    <w:r w:rsidRPr="000557A6">
      <w:rPr>
        <w:rFonts w:ascii="Arial" w:hAnsi="Arial" w:cs="Arial"/>
        <w:b/>
        <w:bCs/>
        <w:color w:val="212529"/>
      </w:rPr>
      <w:t xml:space="preserve"> (live chat) services are available seven days a week, between 8am – Midnight. </w:t>
    </w:r>
  </w:p>
  <w:p w14:paraId="6D7B76D4" w14:textId="174F4BF1" w:rsidR="000557A6" w:rsidRDefault="00055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EFAE0" w14:textId="77777777" w:rsidR="00ED5F8B" w:rsidRDefault="00ED5F8B" w:rsidP="00FE039C">
      <w:pPr>
        <w:spacing w:after="0" w:line="240" w:lineRule="auto"/>
      </w:pPr>
      <w:r>
        <w:separator/>
      </w:r>
    </w:p>
  </w:footnote>
  <w:footnote w:type="continuationSeparator" w:id="0">
    <w:p w14:paraId="7AEFCAB3" w14:textId="77777777" w:rsidR="00ED5F8B" w:rsidRDefault="00ED5F8B" w:rsidP="00FE0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3FCE2" w14:textId="21A9D790" w:rsidR="00FE039C" w:rsidRDefault="00195AD3" w:rsidP="00195AD3">
    <w:pPr>
      <w:pStyle w:val="Header"/>
      <w:jc w:val="right"/>
    </w:pPr>
    <w:r>
      <w:rPr>
        <w:noProof/>
      </w:rPr>
      <w:drawing>
        <wp:inline distT="0" distB="0" distL="0" distR="0" wp14:anchorId="00FC6573" wp14:editId="45CD3BD7">
          <wp:extent cx="1285875" cy="4000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674"/>
    <w:rsid w:val="00025946"/>
    <w:rsid w:val="000557A6"/>
    <w:rsid w:val="00195AD3"/>
    <w:rsid w:val="0035099E"/>
    <w:rsid w:val="00355C82"/>
    <w:rsid w:val="004218AA"/>
    <w:rsid w:val="004246B2"/>
    <w:rsid w:val="004C75AE"/>
    <w:rsid w:val="00592F05"/>
    <w:rsid w:val="0072008D"/>
    <w:rsid w:val="007B1D12"/>
    <w:rsid w:val="00892529"/>
    <w:rsid w:val="00B470C0"/>
    <w:rsid w:val="00BA4674"/>
    <w:rsid w:val="00C3282B"/>
    <w:rsid w:val="00DE6BD5"/>
    <w:rsid w:val="00ED5F8B"/>
    <w:rsid w:val="00F57415"/>
    <w:rsid w:val="00FC43A5"/>
    <w:rsid w:val="00FE039C"/>
    <w:rsid w:val="73A1B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142F7"/>
  <w15:chartTrackingRefBased/>
  <w15:docId w15:val="{854C211D-9D19-4575-8FA0-034A5CF04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39C"/>
  </w:style>
  <w:style w:type="paragraph" w:styleId="Footer">
    <w:name w:val="footer"/>
    <w:basedOn w:val="Normal"/>
    <w:link w:val="FooterChar"/>
    <w:uiPriority w:val="99"/>
    <w:unhideWhenUsed/>
    <w:rsid w:val="00FE0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39C"/>
  </w:style>
  <w:style w:type="paragraph" w:styleId="NoSpacing">
    <w:name w:val="No Spacing"/>
    <w:uiPriority w:val="1"/>
    <w:qFormat/>
    <w:rsid w:val="00FE03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3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039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55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C3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1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teamleaders@gamcare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63FAB59D59A479236D8EFAB149331" ma:contentTypeVersion="8" ma:contentTypeDescription="Create a new document." ma:contentTypeScope="" ma:versionID="78c87300a34ab896934fb0c6445f8552">
  <xsd:schema xmlns:xsd="http://www.w3.org/2001/XMLSchema" xmlns:xs="http://www.w3.org/2001/XMLSchema" xmlns:p="http://schemas.microsoft.com/office/2006/metadata/properties" xmlns:ns2="ea175916-b7b4-4f14-bdac-0e8e0ec86d67" xmlns:ns3="1964bd45-894a-453b-900a-a86b20c8ea90" targetNamespace="http://schemas.microsoft.com/office/2006/metadata/properties" ma:root="true" ma:fieldsID="e4ffc36d9fa6e79a595a1c0e22c114e6" ns2:_="" ns3:_="">
    <xsd:import namespace="ea175916-b7b4-4f14-bdac-0e8e0ec86d67"/>
    <xsd:import namespace="1964bd45-894a-453b-900a-a86b20c8ea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75916-b7b4-4f14-bdac-0e8e0ec86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4bd45-894a-453b-900a-a86b20c8ea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CF26CE-4DF3-41CB-AB07-4C8A049B2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18847C-7595-4C71-B69D-3B61E2944D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A4841C-217C-4954-89A1-7FAD484F6C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1BC11B-FABF-4F48-ABA3-510F6D70A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75916-b7b4-4f14-bdac-0e8e0ec86d67"/>
    <ds:schemaRef ds:uri="1964bd45-894a-453b-900a-a86b20c8ea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Crawford</dc:creator>
  <cp:keywords/>
  <dc:description/>
  <cp:lastModifiedBy>Rachel Simm</cp:lastModifiedBy>
  <cp:revision>3</cp:revision>
  <dcterms:created xsi:type="dcterms:W3CDTF">2021-08-06T12:08:00Z</dcterms:created>
  <dcterms:modified xsi:type="dcterms:W3CDTF">2021-08-18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63FAB59D59A479236D8EFAB149331</vt:lpwstr>
  </property>
  <property fmtid="{D5CDD505-2E9C-101B-9397-08002B2CF9AE}" pid="3" name="Order">
    <vt:r8>123800</vt:r8>
  </property>
</Properties>
</file>